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FB6B3E24-7BAF-46B0-8200-EB79F0A9FAAD}"/>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